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9630"/>
        <w:tblW w:w="1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830"/>
        <w:gridCol w:w="25"/>
        <w:gridCol w:w="4550"/>
      </w:tblGrid>
      <w:tr w:rsidR="006A3180" w:rsidRPr="003A5831" w14:paraId="1BB4A660" w14:textId="77777777" w:rsidTr="00C87451">
        <w:trPr>
          <w:trHeight w:val="90"/>
        </w:trPr>
        <w:tc>
          <w:tcPr>
            <w:tcW w:w="12405" w:type="dxa"/>
            <w:gridSpan w:val="3"/>
            <w:shd w:val="clear" w:color="auto" w:fill="212C41" w:themeFill="text2" w:themeFillShade="BF"/>
          </w:tcPr>
          <w:p w14:paraId="62E58F3B" w14:textId="57AF2E5F" w:rsidR="006A3180" w:rsidRPr="003A5831" w:rsidRDefault="006A3180" w:rsidP="00C87451">
            <w:pPr>
              <w:pStyle w:val="1"/>
              <w:spacing w:before="240"/>
              <w:ind w:right="-576" w:firstLine="432"/>
              <w:jc w:val="left"/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</w:pPr>
            <w:r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r</w:t>
            </w:r>
          </w:p>
        </w:tc>
      </w:tr>
      <w:tr w:rsidR="00BF2955" w:rsidRPr="003A5831" w14:paraId="5BE70BA9" w14:textId="77777777" w:rsidTr="006A3180">
        <w:trPr>
          <w:trHeight w:val="1160"/>
        </w:trPr>
        <w:tc>
          <w:tcPr>
            <w:tcW w:w="12405" w:type="dxa"/>
            <w:gridSpan w:val="3"/>
            <w:shd w:val="clear" w:color="auto" w:fill="212C41" w:themeFill="text2" w:themeFillShade="BF"/>
          </w:tcPr>
          <w:p w14:paraId="6B237068" w14:textId="24AB8503" w:rsidR="00BF2955" w:rsidRPr="00C87451" w:rsidRDefault="00C87451" w:rsidP="00C87451">
            <w:pPr>
              <w:pStyle w:val="1"/>
              <w:spacing w:line="360" w:lineRule="auto"/>
              <w:ind w:right="-720" w:firstLine="450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lang w:bidi="he-IL"/>
              </w:rPr>
            </w:pP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7EB8960E">
                  <wp:simplePos x="0" y="0"/>
                  <wp:positionH relativeFrom="column">
                    <wp:posOffset>308874</wp:posOffset>
                  </wp:positionH>
                  <wp:positionV relativeFrom="paragraph">
                    <wp:posOffset>297815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65408" behindDoc="0" locked="0" layoutInCell="1" allowOverlap="1" wp14:anchorId="235946BD" wp14:editId="0FB67853">
                  <wp:simplePos x="0" y="0"/>
                  <wp:positionH relativeFrom="column">
                    <wp:posOffset>1557655</wp:posOffset>
                  </wp:positionH>
                  <wp:positionV relativeFrom="paragraph">
                    <wp:posOffset>280406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3FF96F67" w14:textId="26575E73" w:rsidR="00BF2955" w:rsidRPr="003A5831" w:rsidRDefault="00BF2955" w:rsidP="00C87451">
            <w:pPr>
              <w:spacing w:line="360" w:lineRule="auto"/>
              <w:ind w:right="-720" w:firstLine="810"/>
              <w:rPr>
                <w:rFonts w:ascii="Cambria" w:hAnsi="Cambria" w:cstheme="minorBidi"/>
                <w:rtl/>
                <w:lang w:bidi="he-IL"/>
              </w:rPr>
            </w:pPr>
            <w:r w:rsidRPr="003A5831">
              <w:rPr>
                <w:rFonts w:ascii="Cambria" w:hAnsi="Cambria" w:cs="Poppins"/>
                <w:color w:val="BFBFBF" w:themeColor="background1" w:themeShade="BF"/>
              </w:rPr>
              <w:t xml:space="preserve">+972-525756558          </w:t>
            </w:r>
            <w:r w:rsidRPr="003A5831">
              <w:rPr>
                <w:rFonts w:ascii="Cambria" w:hAnsi="Cambria" w:cs="Calibri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3A5831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Pr="003A5831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</w:t>
            </w:r>
            <w:r w:rsidRPr="003A5831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3A5831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3A5831" w14:paraId="008FE831" w14:textId="77777777" w:rsidTr="006A3180">
        <w:trPr>
          <w:trHeight w:val="558"/>
        </w:trPr>
        <w:tc>
          <w:tcPr>
            <w:tcW w:w="7830" w:type="dxa"/>
            <w:vAlign w:val="bottom"/>
          </w:tcPr>
          <w:p w14:paraId="7DA59DBB" w14:textId="06D06C24" w:rsidR="00BF2955" w:rsidRPr="003A5831" w:rsidRDefault="00BF2955" w:rsidP="006A3180">
            <w:pPr>
              <w:pStyle w:val="3"/>
              <w:ind w:left="0" w:right="-720" w:firstLine="450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3A5831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3A5831" w:rsidRDefault="00A23E1C" w:rsidP="006A3180">
            <w:pPr>
              <w:ind w:right="-720"/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53996B4A" w:rsidR="00BF2955" w:rsidRPr="003A5831" w:rsidRDefault="00C43AAF" w:rsidP="006A3180">
            <w:pPr>
              <w:ind w:right="-720" w:firstLine="158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</w:rPr>
              <w:t>P</w:t>
            </w: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3A5831" w:rsidRDefault="00132AA7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3A5831" w:rsidRDefault="00B75502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3A5831" w:rsidRDefault="00BF295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Pr="003A5831" w:rsidRDefault="00076A6D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3A5831" w:rsidRDefault="00F112B0" w:rsidP="006A3180">
            <w:pPr>
              <w:ind w:right="-720"/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Pr="003A5831" w:rsidRDefault="008F5BA5" w:rsidP="006A3180">
            <w:pPr>
              <w:ind w:left="180" w:right="-720"/>
              <w:rPr>
                <w:rFonts w:ascii="Cambria" w:hAnsi="Cambria" w:cs="Calibri"/>
                <w:bCs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26605D32" w:rsidR="00E817F5" w:rsidRPr="003A5831" w:rsidRDefault="00076A6D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roblem-solving</w:t>
            </w:r>
          </w:p>
          <w:p w14:paraId="5EA22B66" w14:textId="19F33F12" w:rsidR="00E817F5" w:rsidRPr="003A5831" w:rsidRDefault="00E817F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3A5831" w:rsidRDefault="00E817F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3A5831" w:rsidRDefault="00F112B0" w:rsidP="006A3180">
            <w:pPr>
              <w:ind w:right="-720"/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Pr="003A5831" w:rsidRDefault="00E817F5" w:rsidP="006A3180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Technical knowledge</w:t>
            </w:r>
          </w:p>
          <w:p w14:paraId="074A6044" w14:textId="77777777" w:rsidR="00E817F5" w:rsidRPr="003A5831" w:rsidRDefault="00E817F5" w:rsidP="006A3180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3A5831" w:rsidRDefault="002A29DB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3A5831" w:rsidRDefault="00E817F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Pr="003A5831" w:rsidRDefault="00E817F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3A5831" w:rsidRDefault="00E817F5" w:rsidP="006A3180">
            <w:pPr>
              <w:ind w:right="-720"/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Pr="003A5831" w:rsidRDefault="00BF2955" w:rsidP="006A3180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3A5831" w:rsidRDefault="00BF295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3A5831" w:rsidRDefault="00BF295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3A5831" w:rsidRDefault="00E817F5" w:rsidP="006A3180">
            <w:pPr>
              <w:ind w:right="-720"/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Pr="003A5831" w:rsidRDefault="00BF2955" w:rsidP="006A3180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3A5831" w:rsidRDefault="0083590E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3A5831" w:rsidRDefault="00F112B0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3A5831" w14:paraId="1567AB07" w14:textId="77777777" w:rsidTr="006A3180">
        <w:trPr>
          <w:trHeight w:val="1242"/>
        </w:trPr>
        <w:tc>
          <w:tcPr>
            <w:tcW w:w="7830" w:type="dxa"/>
            <w:tcBorders>
              <w:bottom w:val="single" w:sz="4" w:space="0" w:color="auto"/>
            </w:tcBorders>
          </w:tcPr>
          <w:p w14:paraId="16DCC343" w14:textId="6934CC8C" w:rsidR="00BF2955" w:rsidRPr="00B0139C" w:rsidRDefault="00BF2955" w:rsidP="006A3180">
            <w:pPr>
              <w:pStyle w:val="Text"/>
              <w:shd w:val="clear" w:color="auto" w:fill="FFFFFF" w:themeFill="background1"/>
              <w:ind w:left="0" w:right="-720"/>
              <w:rPr>
                <w:rFonts w:ascii="Cambria" w:hAnsi="Cambria" w:cs="Calibri"/>
                <w:color w:val="auto"/>
                <w:sz w:val="10"/>
                <w:szCs w:val="12"/>
              </w:rPr>
            </w:pPr>
          </w:p>
          <w:p w14:paraId="2BCB4D5C" w14:textId="62604A0B" w:rsidR="00BF2955" w:rsidRPr="003A5831" w:rsidRDefault="00FC4955" w:rsidP="006A3180">
            <w:pPr>
              <w:pStyle w:val="Text"/>
              <w:shd w:val="clear" w:color="auto" w:fill="FFFFFF" w:themeFill="background1"/>
              <w:spacing w:line="276" w:lineRule="auto"/>
              <w:ind w:left="0" w:right="-720" w:firstLine="45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 witty developer experienced in Python, </w:t>
            </w:r>
            <w:proofErr w:type="gramStart"/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C++</w:t>
            </w:r>
            <w:proofErr w:type="gramEnd"/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and management.</w:t>
            </w:r>
          </w:p>
          <w:p w14:paraId="3721CBB5" w14:textId="01640A0D" w:rsidR="00BF2955" w:rsidRPr="003A5831" w:rsidRDefault="00FC4955" w:rsidP="006A3180">
            <w:pPr>
              <w:pStyle w:val="Text"/>
              <w:spacing w:line="276" w:lineRule="auto"/>
              <w:ind w:left="0" w:right="-720" w:firstLine="45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75E24520" w:rsidR="00BF2955" w:rsidRPr="003A5831" w:rsidRDefault="00487C24" w:rsidP="006A3180">
            <w:pPr>
              <w:pStyle w:val="Text"/>
              <w:spacing w:line="276" w:lineRule="auto"/>
              <w:ind w:left="0" w:right="-720" w:firstLine="450"/>
              <w:rPr>
                <w:rFonts w:ascii="Cambria" w:hAnsi="Cambria" w:cs="Calibri"/>
                <w:bCs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harder, better, faster, stronge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3A5831" w:rsidRDefault="00BF2955" w:rsidP="006A3180">
            <w:pPr>
              <w:pStyle w:val="a"/>
              <w:numPr>
                <w:ilvl w:val="0"/>
                <w:numId w:val="26"/>
              </w:numPr>
              <w:ind w:right="-720"/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3A5831" w14:paraId="37CAAAD1" w14:textId="77777777" w:rsidTr="006A3180">
        <w:trPr>
          <w:trHeight w:val="567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4518F14D" w14:textId="3FDE5B74" w:rsidR="00BF2955" w:rsidRPr="003A5831" w:rsidRDefault="00BF2955" w:rsidP="006A3180">
            <w:pPr>
              <w:pStyle w:val="3"/>
              <w:ind w:left="0" w:right="-720" w:firstLine="45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2BC4590B" w14:textId="77777777" w:rsidTr="006A3180">
        <w:trPr>
          <w:trHeight w:val="3834"/>
        </w:trPr>
        <w:tc>
          <w:tcPr>
            <w:tcW w:w="7830" w:type="dxa"/>
            <w:tcBorders>
              <w:bottom w:val="single" w:sz="4" w:space="0" w:color="auto"/>
            </w:tcBorders>
          </w:tcPr>
          <w:p w14:paraId="28BEFD1A" w14:textId="77777777" w:rsidR="00BF2955" w:rsidRPr="003A5831" w:rsidRDefault="00BF2955" w:rsidP="006A3180">
            <w:pPr>
              <w:pStyle w:val="Dates"/>
              <w:ind w:left="0" w:right="-72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674FD9" w:rsidR="00BF2955" w:rsidRPr="003A5831" w:rsidRDefault="00BF2955" w:rsidP="006A3180">
            <w:pPr>
              <w:pStyle w:val="Dates"/>
              <w:ind w:left="0" w:right="-720" w:firstLine="450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3A5831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3A5831" w:rsidRDefault="00C658FF" w:rsidP="006A3180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3A5831" w:rsidRDefault="00BF2955" w:rsidP="006A3180">
            <w:pPr>
              <w:pStyle w:val="Dates"/>
              <w:ind w:left="0" w:right="-720" w:firstLine="450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3A5831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41CF0290" w:rsidR="00BF2955" w:rsidRPr="003A5831" w:rsidRDefault="008B086E" w:rsidP="006A3180">
            <w:pPr>
              <w:pStyle w:val="Dates"/>
              <w:spacing w:line="276" w:lineRule="auto"/>
              <w:ind w:left="0" w:right="-720" w:firstLine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raduated with total 35 units, mainly in Computer science, Softwa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</w:p>
          <w:p w14:paraId="5D9C9330" w14:textId="6FC52CE2" w:rsidR="008B086E" w:rsidRPr="003A5831" w:rsidRDefault="008A5401" w:rsidP="006A3180">
            <w:pPr>
              <w:pStyle w:val="Dates"/>
              <w:spacing w:line="276" w:lineRule="auto"/>
              <w:ind w:left="0" w:right="-720" w:firstLine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engineering, Physics, </w:t>
            </w:r>
            <w:proofErr w:type="gramStart"/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ath</w:t>
            </w:r>
            <w:proofErr w:type="gramEnd"/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English</w:t>
            </w:r>
            <w:r w:rsidR="00E61EC4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64DACB3C" w14:textId="77777777" w:rsidR="00CA23FC" w:rsidRPr="003A5831" w:rsidRDefault="00CA23FC" w:rsidP="006A3180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  <w:lang w:bidi="he-IL"/>
              </w:rPr>
            </w:pPr>
          </w:p>
          <w:p w14:paraId="045DEF70" w14:textId="31E5FC7B" w:rsidR="00BF2955" w:rsidRPr="003A5831" w:rsidRDefault="00BF2955" w:rsidP="006A3180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3A5831" w:rsidRDefault="00BF2955" w:rsidP="006A3180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FD160C" w:rsidRDefault="00BF2955" w:rsidP="006A3180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4"/>
              </w:rPr>
            </w:pPr>
            <w:r w:rsidRPr="00FD160C">
              <w:rPr>
                <w:rFonts w:ascii="Cambria" w:hAnsi="Cambria" w:cs="Calibri"/>
                <w:b w:val="0"/>
                <w:bCs/>
                <w:color w:val="808080" w:themeColor="background1" w:themeShade="80"/>
                <w:sz w:val="24"/>
              </w:rPr>
              <w:t>ORT Bialik, Kiryat Bialik</w:t>
            </w:r>
          </w:p>
          <w:p w14:paraId="670F29AE" w14:textId="77777777" w:rsidR="00BF2955" w:rsidRPr="003A5831" w:rsidRDefault="00BF2955" w:rsidP="006A3180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3A5831" w:rsidRDefault="008269DD" w:rsidP="006A3180">
            <w:pPr>
              <w:pStyle w:val="Dates"/>
              <w:spacing w:line="276" w:lineRule="auto"/>
              <w:ind w:left="501" w:right="-720" w:hanging="5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3A5831" w:rsidRDefault="00B264EA" w:rsidP="006A3180">
            <w:pPr>
              <w:pStyle w:val="Dates"/>
              <w:spacing w:line="276" w:lineRule="auto"/>
              <w:ind w:left="501" w:right="-720" w:hanging="5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Pr="003A5831" w:rsidRDefault="000D7073" w:rsidP="006A3180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3A5831" w:rsidRDefault="00BF2955" w:rsidP="006A3180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3A5831" w:rsidRDefault="005C6CD3" w:rsidP="006A3180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DF59D6" w:rsidRPr="003A5831" w14:paraId="7FBD2B06" w14:textId="77777777" w:rsidTr="006A3180">
        <w:trPr>
          <w:trHeight w:val="1331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3A5831" w:rsidRDefault="00DF59D6" w:rsidP="006A3180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Pr="003A5831" w:rsidRDefault="00DF59D6" w:rsidP="006A3180">
            <w:pPr>
              <w:pStyle w:val="Dates"/>
              <w:ind w:left="501" w:right="-720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3A5831" w:rsidRDefault="00E063B1" w:rsidP="006A3180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Pr="003A5831" w:rsidRDefault="00DF59D6" w:rsidP="006A3180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3A5831" w:rsidRDefault="00E2316B" w:rsidP="006A3180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28554D01" w14:textId="0F67C0B2" w:rsidR="00DF59D6" w:rsidRDefault="00DF59D6" w:rsidP="006A3180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youth organization </w:t>
            </w:r>
            <w:r w:rsidR="00FD160C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–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ashatzim</w:t>
            </w:r>
            <w:proofErr w:type="spellEnd"/>
            <w:r w:rsidR="00FD160C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403E3A57" w14:textId="10870EF3" w:rsidR="00B0139C" w:rsidRPr="00B0139C" w:rsidRDefault="00B0139C" w:rsidP="006A3180">
            <w:pPr>
              <w:pStyle w:val="Dates"/>
              <w:ind w:left="900" w:right="-72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3A5831" w:rsidRDefault="00DF59D6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3A5831" w:rsidRDefault="00DF59D6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3D69D929" w14:textId="77777777" w:rsidTr="006A3180">
        <w:trPr>
          <w:trHeight w:val="566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2698C21B" w14:textId="2FEB9444" w:rsidR="00BF2955" w:rsidRPr="003A5831" w:rsidRDefault="00BF2955" w:rsidP="006A3180">
            <w:pPr>
              <w:pStyle w:val="3"/>
              <w:ind w:left="0" w:right="-720" w:firstLine="54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1E3C9043" w14:textId="77777777" w:rsidTr="006A3180">
        <w:trPr>
          <w:trHeight w:val="2061"/>
        </w:trPr>
        <w:tc>
          <w:tcPr>
            <w:tcW w:w="7830" w:type="dxa"/>
            <w:tcBorders>
              <w:bottom w:val="single" w:sz="4" w:space="0" w:color="auto"/>
            </w:tcBorders>
          </w:tcPr>
          <w:p w14:paraId="368C9444" w14:textId="77777777" w:rsidR="00BF2955" w:rsidRPr="003A5831" w:rsidRDefault="00BF2955" w:rsidP="006A3180">
            <w:pPr>
              <w:pStyle w:val="Text"/>
              <w:ind w:left="0" w:right="-72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A5817C0" w:rsidR="00BF2955" w:rsidRPr="003A5831" w:rsidRDefault="00BF2955" w:rsidP="006A3180">
            <w:pPr>
              <w:pStyle w:val="Text"/>
              <w:ind w:left="0" w:right="-720" w:firstLine="540"/>
              <w:rPr>
                <w:rFonts w:ascii="Cambria" w:hAnsi="Cambria" w:cs="Calibri"/>
                <w:color w:val="auto"/>
                <w:szCs w:val="22"/>
              </w:rPr>
            </w:pPr>
            <w:r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 w:rsidRPr="003A5831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3A5831">
              <w:rPr>
                <w:rFonts w:ascii="Cambria" w:hAnsi="Cambria" w:cs="Calibri"/>
                <w:color w:val="auto"/>
                <w:sz w:val="24"/>
              </w:rPr>
              <w:t>2019 – 2022</w:t>
            </w:r>
          </w:p>
          <w:p w14:paraId="380C74BB" w14:textId="426E3AD2" w:rsidR="00BF2955" w:rsidRPr="00FD160C" w:rsidRDefault="00BF2955" w:rsidP="006A3180">
            <w:pPr>
              <w:pStyle w:val="Text"/>
              <w:ind w:left="0" w:right="-720" w:firstLine="540"/>
              <w:rPr>
                <w:rFonts w:ascii="Cambria" w:hAnsi="Cambria" w:cs="Calibri"/>
                <w:color w:val="A6A6A6" w:themeColor="background1" w:themeShade="A6"/>
                <w:sz w:val="24"/>
                <w:rtl/>
              </w:rPr>
            </w:pPr>
            <w:r w:rsidRPr="00FD160C">
              <w:rPr>
                <w:rFonts w:ascii="Cambria" w:hAnsi="Cambria" w:cs="Calibri"/>
                <w:color w:val="808080" w:themeColor="background1" w:themeShade="80"/>
                <w:sz w:val="24"/>
              </w:rPr>
              <w:t>Team Manager of Network Operations Center at David Sling</w:t>
            </w:r>
          </w:p>
          <w:p w14:paraId="4C88610B" w14:textId="4093E53C" w:rsidR="009765A2" w:rsidRPr="009765A2" w:rsidRDefault="00EE4A11" w:rsidP="006A3180">
            <w:pPr>
              <w:pStyle w:val="Dates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</w:pPr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>Gained experience in automation development,</w:t>
            </w:r>
            <w:r w:rsidR="001221F9"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 xml:space="preserve"> integration,</w:t>
            </w:r>
          </w:p>
          <w:p w14:paraId="60F488F8" w14:textId="6F4AE597" w:rsidR="00EE4A11" w:rsidRPr="009765A2" w:rsidRDefault="001221F9" w:rsidP="006A3180">
            <w:pPr>
              <w:pStyle w:val="Dates"/>
              <w:spacing w:line="276" w:lineRule="auto"/>
              <w:ind w:left="900" w:right="-720"/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</w:pPr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 xml:space="preserve">troubleshooting, </w:t>
            </w:r>
            <w:proofErr w:type="gramStart"/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>QA</w:t>
            </w:r>
            <w:proofErr w:type="gramEnd"/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 xml:space="preserve"> and team management</w:t>
            </w:r>
          </w:p>
          <w:p w14:paraId="3E521484" w14:textId="04CE0964" w:rsidR="009765A2" w:rsidRPr="009765A2" w:rsidRDefault="001221F9" w:rsidP="006A3180">
            <w:pPr>
              <w:pStyle w:val="Dates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</w:t>
            </w:r>
          </w:p>
          <w:p w14:paraId="7C0D8914" w14:textId="26FFCC6C" w:rsidR="00BF2955" w:rsidRPr="003A5831" w:rsidRDefault="001221F9" w:rsidP="006A3180">
            <w:pPr>
              <w:pStyle w:val="Dates"/>
              <w:spacing w:line="276" w:lineRule="auto"/>
              <w:ind w:left="900" w:right="-720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ardware engineers and architects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6A798A69" w14:textId="77777777" w:rsidTr="006A3180">
        <w:trPr>
          <w:trHeight w:val="540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6FDEA5C5" w14:textId="7898A255" w:rsidR="009D4455" w:rsidRPr="003A5831" w:rsidRDefault="009D4455" w:rsidP="006A3180">
            <w:pPr>
              <w:pStyle w:val="3"/>
              <w:ind w:left="0" w:right="-720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</w:p>
          <w:p w14:paraId="14772D83" w14:textId="6FB17FEC" w:rsidR="00BF2955" w:rsidRPr="003A5831" w:rsidRDefault="001221F9" w:rsidP="006A3180">
            <w:pPr>
              <w:pStyle w:val="3"/>
              <w:ind w:left="0" w:right="-720" w:firstLine="54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 xml:space="preserve">What did I </w:t>
            </w:r>
            <w:proofErr w:type="gramStart"/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actually do</w:t>
            </w:r>
            <w:proofErr w:type="gramEnd"/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3092B2F7" w14:textId="77777777" w:rsidTr="006A3180">
        <w:trPr>
          <w:trHeight w:val="57"/>
        </w:trPr>
        <w:tc>
          <w:tcPr>
            <w:tcW w:w="7830" w:type="dxa"/>
          </w:tcPr>
          <w:p w14:paraId="6673C6F4" w14:textId="77777777" w:rsidR="00E063B1" w:rsidRPr="003A5831" w:rsidRDefault="00E063B1" w:rsidP="006A3180">
            <w:pPr>
              <w:pStyle w:val="Text"/>
              <w:ind w:left="0" w:right="-720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3A5831" w:rsidRDefault="00BF2955" w:rsidP="006A3180">
            <w:pPr>
              <w:pStyle w:val="Text"/>
              <w:numPr>
                <w:ilvl w:val="0"/>
                <w:numId w:val="22"/>
              </w:numPr>
              <w:spacing w:line="276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Pr="003A5831" w:rsidRDefault="000D5114" w:rsidP="006A3180">
            <w:pPr>
              <w:pStyle w:val="Text"/>
              <w:numPr>
                <w:ilvl w:val="0"/>
                <w:numId w:val="22"/>
              </w:numPr>
              <w:spacing w:line="276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3A5831" w:rsidRDefault="008D5D1E" w:rsidP="006A3180">
            <w:pPr>
              <w:pStyle w:val="Text"/>
              <w:numPr>
                <w:ilvl w:val="0"/>
                <w:numId w:val="22"/>
              </w:numPr>
              <w:spacing w:line="276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owerShell automation script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</w:tbl>
    <w:p w14:paraId="22A949F3" w14:textId="77777777" w:rsidR="003D2651" w:rsidRPr="003D2651" w:rsidRDefault="003D2651" w:rsidP="00921249">
      <w:pPr>
        <w:ind w:right="-720"/>
        <w:rPr>
          <w:rFonts w:ascii="Cambria" w:hAnsi="Cambria" w:cs="Poppins"/>
          <w:sz w:val="8"/>
          <w:szCs w:val="12"/>
          <w:lang w:bidi="he-IL"/>
        </w:rPr>
      </w:pPr>
    </w:p>
    <w:sectPr w:rsidR="003D2651" w:rsidRPr="003D2651" w:rsidSect="00FD160C">
      <w:pgSz w:w="12240" w:h="15840" w:code="1"/>
      <w:pgMar w:top="0" w:right="0" w:bottom="0" w:left="0" w:header="23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B1438" w14:textId="77777777" w:rsidR="003D4C24" w:rsidRDefault="003D4C24" w:rsidP="00DF1CB4">
      <w:r>
        <w:separator/>
      </w:r>
    </w:p>
  </w:endnote>
  <w:endnote w:type="continuationSeparator" w:id="0">
    <w:p w14:paraId="02D0F8D2" w14:textId="77777777" w:rsidR="003D4C24" w:rsidRDefault="003D4C24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D1715" w14:textId="77777777" w:rsidR="003D4C24" w:rsidRDefault="003D4C24" w:rsidP="00DF1CB4">
      <w:r>
        <w:separator/>
      </w:r>
    </w:p>
  </w:footnote>
  <w:footnote w:type="continuationSeparator" w:id="0">
    <w:p w14:paraId="26B9F256" w14:textId="77777777" w:rsidR="003D4C24" w:rsidRDefault="003D4C24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1C2D"/>
    <w:rsid w:val="000D5114"/>
    <w:rsid w:val="000D7073"/>
    <w:rsid w:val="000E3075"/>
    <w:rsid w:val="00104182"/>
    <w:rsid w:val="0011787C"/>
    <w:rsid w:val="001221F9"/>
    <w:rsid w:val="00122BE7"/>
    <w:rsid w:val="00127647"/>
    <w:rsid w:val="00132AA7"/>
    <w:rsid w:val="001333F2"/>
    <w:rsid w:val="00146BCF"/>
    <w:rsid w:val="00156262"/>
    <w:rsid w:val="001615F8"/>
    <w:rsid w:val="00170ABA"/>
    <w:rsid w:val="00172817"/>
    <w:rsid w:val="0019414E"/>
    <w:rsid w:val="001A50E8"/>
    <w:rsid w:val="001B5066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368ED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2F541E"/>
    <w:rsid w:val="00301B92"/>
    <w:rsid w:val="003066C5"/>
    <w:rsid w:val="00320C46"/>
    <w:rsid w:val="00321852"/>
    <w:rsid w:val="003263A9"/>
    <w:rsid w:val="00334404"/>
    <w:rsid w:val="00343B5C"/>
    <w:rsid w:val="003462C6"/>
    <w:rsid w:val="00356DF6"/>
    <w:rsid w:val="00365EFA"/>
    <w:rsid w:val="003771BA"/>
    <w:rsid w:val="00381324"/>
    <w:rsid w:val="00385A98"/>
    <w:rsid w:val="00395B84"/>
    <w:rsid w:val="003A5831"/>
    <w:rsid w:val="003B7812"/>
    <w:rsid w:val="003C2164"/>
    <w:rsid w:val="003D2651"/>
    <w:rsid w:val="003D3ABD"/>
    <w:rsid w:val="003D4C24"/>
    <w:rsid w:val="003D4CB1"/>
    <w:rsid w:val="003E6512"/>
    <w:rsid w:val="00400A6E"/>
    <w:rsid w:val="00407C1E"/>
    <w:rsid w:val="00412DD6"/>
    <w:rsid w:val="00413477"/>
    <w:rsid w:val="00414066"/>
    <w:rsid w:val="00424EF6"/>
    <w:rsid w:val="00452041"/>
    <w:rsid w:val="0045204F"/>
    <w:rsid w:val="00452CDD"/>
    <w:rsid w:val="00475E5C"/>
    <w:rsid w:val="00480CD6"/>
    <w:rsid w:val="00487C24"/>
    <w:rsid w:val="00492099"/>
    <w:rsid w:val="004A586E"/>
    <w:rsid w:val="004A6AEE"/>
    <w:rsid w:val="004B435F"/>
    <w:rsid w:val="004B72B1"/>
    <w:rsid w:val="004C367D"/>
    <w:rsid w:val="004E6904"/>
    <w:rsid w:val="00503A04"/>
    <w:rsid w:val="005050C3"/>
    <w:rsid w:val="0051662F"/>
    <w:rsid w:val="0051769C"/>
    <w:rsid w:val="005201AA"/>
    <w:rsid w:val="00552173"/>
    <w:rsid w:val="00552356"/>
    <w:rsid w:val="00552530"/>
    <w:rsid w:val="00560EA0"/>
    <w:rsid w:val="005719DA"/>
    <w:rsid w:val="005752CD"/>
    <w:rsid w:val="00576122"/>
    <w:rsid w:val="005825F4"/>
    <w:rsid w:val="0058798A"/>
    <w:rsid w:val="00590765"/>
    <w:rsid w:val="00595303"/>
    <w:rsid w:val="005A0C48"/>
    <w:rsid w:val="005A2721"/>
    <w:rsid w:val="005B68EA"/>
    <w:rsid w:val="005B71C7"/>
    <w:rsid w:val="005C6CD3"/>
    <w:rsid w:val="005D445E"/>
    <w:rsid w:val="005D5233"/>
    <w:rsid w:val="005D6DD9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460F1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3180"/>
    <w:rsid w:val="006A4464"/>
    <w:rsid w:val="006B10B6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40D75"/>
    <w:rsid w:val="007602A3"/>
    <w:rsid w:val="0077324E"/>
    <w:rsid w:val="00781883"/>
    <w:rsid w:val="0078263E"/>
    <w:rsid w:val="00784C30"/>
    <w:rsid w:val="0079275D"/>
    <w:rsid w:val="00792C4B"/>
    <w:rsid w:val="00793FDE"/>
    <w:rsid w:val="007B7C42"/>
    <w:rsid w:val="007D4EBF"/>
    <w:rsid w:val="007E0317"/>
    <w:rsid w:val="007E2E5D"/>
    <w:rsid w:val="007E52AA"/>
    <w:rsid w:val="007F64DC"/>
    <w:rsid w:val="00813EBE"/>
    <w:rsid w:val="008269DD"/>
    <w:rsid w:val="0083590E"/>
    <w:rsid w:val="00841DA0"/>
    <w:rsid w:val="00851E9E"/>
    <w:rsid w:val="0089455E"/>
    <w:rsid w:val="008A5401"/>
    <w:rsid w:val="008B086E"/>
    <w:rsid w:val="008B5B62"/>
    <w:rsid w:val="008C1CCF"/>
    <w:rsid w:val="008C76E5"/>
    <w:rsid w:val="008D152E"/>
    <w:rsid w:val="008D4D91"/>
    <w:rsid w:val="008D5D1E"/>
    <w:rsid w:val="008E7D56"/>
    <w:rsid w:val="008F21AF"/>
    <w:rsid w:val="008F267A"/>
    <w:rsid w:val="008F5BA5"/>
    <w:rsid w:val="009008D0"/>
    <w:rsid w:val="00900B92"/>
    <w:rsid w:val="009034E7"/>
    <w:rsid w:val="009149CD"/>
    <w:rsid w:val="00921249"/>
    <w:rsid w:val="00943F7E"/>
    <w:rsid w:val="00946E91"/>
    <w:rsid w:val="009545B1"/>
    <w:rsid w:val="00962F70"/>
    <w:rsid w:val="00966C2B"/>
    <w:rsid w:val="00971405"/>
    <w:rsid w:val="00975C24"/>
    <w:rsid w:val="009765A2"/>
    <w:rsid w:val="009835F5"/>
    <w:rsid w:val="00986D8B"/>
    <w:rsid w:val="009A2BBE"/>
    <w:rsid w:val="009B3475"/>
    <w:rsid w:val="009B73BA"/>
    <w:rsid w:val="009C69E9"/>
    <w:rsid w:val="009D08B2"/>
    <w:rsid w:val="009D4455"/>
    <w:rsid w:val="009F74FA"/>
    <w:rsid w:val="00A11941"/>
    <w:rsid w:val="00A21BB1"/>
    <w:rsid w:val="00A2254F"/>
    <w:rsid w:val="00A23E1C"/>
    <w:rsid w:val="00A26936"/>
    <w:rsid w:val="00A41FB3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E3BC9"/>
    <w:rsid w:val="00AE5120"/>
    <w:rsid w:val="00AF1657"/>
    <w:rsid w:val="00AF734B"/>
    <w:rsid w:val="00B0139C"/>
    <w:rsid w:val="00B111B8"/>
    <w:rsid w:val="00B20006"/>
    <w:rsid w:val="00B264EA"/>
    <w:rsid w:val="00B32061"/>
    <w:rsid w:val="00B32629"/>
    <w:rsid w:val="00B564DB"/>
    <w:rsid w:val="00B56A45"/>
    <w:rsid w:val="00B620F3"/>
    <w:rsid w:val="00B70F12"/>
    <w:rsid w:val="00B75502"/>
    <w:rsid w:val="00B8126E"/>
    <w:rsid w:val="00B82456"/>
    <w:rsid w:val="00BA61C7"/>
    <w:rsid w:val="00BB73CE"/>
    <w:rsid w:val="00BD1EBB"/>
    <w:rsid w:val="00BE4EE3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1B30"/>
    <w:rsid w:val="00C83833"/>
    <w:rsid w:val="00C87451"/>
    <w:rsid w:val="00C93F8A"/>
    <w:rsid w:val="00C96B92"/>
    <w:rsid w:val="00CA0F5D"/>
    <w:rsid w:val="00CA23FC"/>
    <w:rsid w:val="00CA4AE8"/>
    <w:rsid w:val="00CB7F34"/>
    <w:rsid w:val="00CC5C45"/>
    <w:rsid w:val="00CE0F5D"/>
    <w:rsid w:val="00CE63B5"/>
    <w:rsid w:val="00CE6DB4"/>
    <w:rsid w:val="00CF076B"/>
    <w:rsid w:val="00CF52D3"/>
    <w:rsid w:val="00D014D1"/>
    <w:rsid w:val="00D051DA"/>
    <w:rsid w:val="00D05A5A"/>
    <w:rsid w:val="00D06709"/>
    <w:rsid w:val="00D2361B"/>
    <w:rsid w:val="00D31A1A"/>
    <w:rsid w:val="00D33D33"/>
    <w:rsid w:val="00D3427E"/>
    <w:rsid w:val="00D36F9B"/>
    <w:rsid w:val="00D56E42"/>
    <w:rsid w:val="00D6015A"/>
    <w:rsid w:val="00D64D06"/>
    <w:rsid w:val="00D74C88"/>
    <w:rsid w:val="00D97ABA"/>
    <w:rsid w:val="00DA09C6"/>
    <w:rsid w:val="00DA3E42"/>
    <w:rsid w:val="00DA5EA6"/>
    <w:rsid w:val="00DB03DA"/>
    <w:rsid w:val="00DB49E6"/>
    <w:rsid w:val="00DE0EFB"/>
    <w:rsid w:val="00DE3F7F"/>
    <w:rsid w:val="00DF1CB4"/>
    <w:rsid w:val="00DF59D6"/>
    <w:rsid w:val="00E063B1"/>
    <w:rsid w:val="00E14266"/>
    <w:rsid w:val="00E2316B"/>
    <w:rsid w:val="00E25946"/>
    <w:rsid w:val="00E42EF7"/>
    <w:rsid w:val="00E45399"/>
    <w:rsid w:val="00E52513"/>
    <w:rsid w:val="00E5442C"/>
    <w:rsid w:val="00E61EC4"/>
    <w:rsid w:val="00E7462A"/>
    <w:rsid w:val="00E80F88"/>
    <w:rsid w:val="00E817F5"/>
    <w:rsid w:val="00E818A1"/>
    <w:rsid w:val="00E852D8"/>
    <w:rsid w:val="00E90F31"/>
    <w:rsid w:val="00EA5A3D"/>
    <w:rsid w:val="00EA69D7"/>
    <w:rsid w:val="00EB0F22"/>
    <w:rsid w:val="00EB4952"/>
    <w:rsid w:val="00EB52EF"/>
    <w:rsid w:val="00ED6180"/>
    <w:rsid w:val="00EE148D"/>
    <w:rsid w:val="00EE4660"/>
    <w:rsid w:val="00EE4A11"/>
    <w:rsid w:val="00EE7181"/>
    <w:rsid w:val="00EE7D0A"/>
    <w:rsid w:val="00EF3127"/>
    <w:rsid w:val="00EF43CB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76BCD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D160C"/>
    <w:rsid w:val="00FD36F6"/>
    <w:rsid w:val="00FE012B"/>
    <w:rsid w:val="00FF042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